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E4" w:rsidRPr="00AF4FE4" w:rsidRDefault="00AF4FE4" w:rsidP="00AF4FE4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bookmarkStart w:id="0" w:name="_GoBack"/>
      <w:bookmarkEnd w:id="0"/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  <w:lang w:eastAsia="zh-TW"/>
        </w:rPr>
        <w:t>北海道高等学校文化連盟</w:t>
      </w: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　国際交流専門部</w:t>
      </w:r>
    </w:p>
    <w:p w:rsidR="00AF4FE4" w:rsidRPr="00AF4FE4" w:rsidRDefault="00AF4FE4" w:rsidP="00AF4FE4">
      <w:pPr>
        <w:spacing w:line="44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AF4FE4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令和４年度　英語ディベート学習会　参加申込書</w:t>
      </w:r>
    </w:p>
    <w:p w:rsidR="00AF4FE4" w:rsidRPr="00AF4FE4" w:rsidRDefault="00AF4FE4" w:rsidP="00AF4FE4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3870"/>
        <w:gridCol w:w="4242"/>
      </w:tblGrid>
      <w:tr w:rsidR="00AF4FE4" w:rsidRPr="00AF4FE4" w:rsidTr="003A5B3F">
        <w:trPr>
          <w:trHeight w:val="601"/>
        </w:trPr>
        <w:tc>
          <w:tcPr>
            <w:tcW w:w="1516" w:type="dxa"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　校　名</w:t>
            </w:r>
          </w:p>
        </w:tc>
        <w:tc>
          <w:tcPr>
            <w:tcW w:w="8112" w:type="dxa"/>
            <w:gridSpan w:val="2"/>
            <w:vAlign w:val="center"/>
          </w:tcPr>
          <w:p w:rsidR="00AF4FE4" w:rsidRPr="00AF4FE4" w:rsidRDefault="00AF4FE4" w:rsidP="00AF4FE4">
            <w:pPr>
              <w:spacing w:line="36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 w:val="restart"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参加教員名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pacing w:line="360" w:lineRule="exact"/>
              <w:ind w:firstLineChars="1300" w:firstLine="2600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pacing w:line="360" w:lineRule="exact"/>
              <w:ind w:firstLineChars="1300" w:firstLine="2600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 w:val="restart"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pacing w:val="41"/>
                <w:szCs w:val="21"/>
                <w:fitText w:val="1050" w:id="-1528620799"/>
              </w:rPr>
              <w:t>参加生</w:t>
            </w:r>
            <w:r w:rsidRPr="00AF4FE4">
              <w:rPr>
                <w:rFonts w:ascii="ＭＳ 明朝" w:hAnsi="ＭＳ 明朝" w:hint="eastAsia"/>
                <w:color w:val="000000" w:themeColor="text1"/>
                <w:spacing w:val="2"/>
                <w:szCs w:val="21"/>
                <w:fitText w:val="1050" w:id="-1528620799"/>
              </w:rPr>
              <w:t>徒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年・氏名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ディベート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経験の有無</w:t>
            </w: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624"/>
        </w:trPr>
        <w:tc>
          <w:tcPr>
            <w:tcW w:w="1516" w:type="dxa"/>
            <w:vMerge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870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   （ 有 ・ 無 ）</w:t>
            </w:r>
          </w:p>
        </w:tc>
        <w:tc>
          <w:tcPr>
            <w:tcW w:w="4242" w:type="dxa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年　　　　　　　　 （ 有 ・ 無 ）</w:t>
            </w:r>
          </w:p>
        </w:tc>
      </w:tr>
      <w:tr w:rsidR="00AF4FE4" w:rsidRPr="00AF4FE4" w:rsidTr="003A5B3F">
        <w:trPr>
          <w:trHeight w:val="1417"/>
        </w:trPr>
        <w:tc>
          <w:tcPr>
            <w:tcW w:w="1516" w:type="dxa"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学習会で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知りたいこと</w:t>
            </w:r>
          </w:p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聞きたいこと</w:t>
            </w:r>
          </w:p>
        </w:tc>
        <w:tc>
          <w:tcPr>
            <w:tcW w:w="8112" w:type="dxa"/>
            <w:gridSpan w:val="2"/>
            <w:vAlign w:val="center"/>
          </w:tcPr>
          <w:p w:rsidR="00AF4FE4" w:rsidRPr="00AF4FE4" w:rsidRDefault="00AF4FE4" w:rsidP="00AF4FE4">
            <w:pPr>
              <w:snapToGrid w:val="0"/>
              <w:spacing w:line="360" w:lineRule="exac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F4FE4" w:rsidRPr="00AF4FE4" w:rsidTr="003A5B3F">
        <w:trPr>
          <w:trHeight w:val="1815"/>
        </w:trPr>
        <w:tc>
          <w:tcPr>
            <w:tcW w:w="1516" w:type="dxa"/>
            <w:vAlign w:val="center"/>
          </w:tcPr>
          <w:p w:rsidR="00AF4FE4" w:rsidRPr="00AF4FE4" w:rsidRDefault="00AF4FE4" w:rsidP="00AF4FE4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Cs w:val="21"/>
              </w:rPr>
              <w:t>緊急連絡先</w:t>
            </w:r>
          </w:p>
        </w:tc>
        <w:tc>
          <w:tcPr>
            <w:tcW w:w="8112" w:type="dxa"/>
            <w:gridSpan w:val="2"/>
            <w:tcBorders>
              <w:bottom w:val="single" w:sz="4" w:space="0" w:color="auto"/>
            </w:tcBorders>
          </w:tcPr>
          <w:p w:rsidR="00AF4FE4" w:rsidRPr="00AF4FE4" w:rsidRDefault="00AF4FE4" w:rsidP="00AF4FE4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  <w:r w:rsidRPr="00AF4FE4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※当日、事務局からの連絡を受け取れる顧問のメールアドレス及び携帯番号</w:t>
            </w:r>
          </w:p>
          <w:p w:rsidR="00AF4FE4" w:rsidRPr="00AF4FE4" w:rsidRDefault="00AF4FE4" w:rsidP="00AF4FE4">
            <w:pPr>
              <w:spacing w:line="140" w:lineRule="exact"/>
              <w:ind w:firstLine="181"/>
              <w:rPr>
                <w:color w:val="000000" w:themeColor="text1"/>
                <w:sz w:val="18"/>
                <w:szCs w:val="18"/>
              </w:rPr>
            </w:pPr>
          </w:p>
          <w:p w:rsidR="00AF4FE4" w:rsidRPr="00AF4FE4" w:rsidRDefault="00AF4FE4" w:rsidP="00AF4FE4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メールアドレス：</w:t>
            </w:r>
          </w:p>
          <w:p w:rsidR="00AF4FE4" w:rsidRPr="00AF4FE4" w:rsidRDefault="00AF4FE4" w:rsidP="00AF4FE4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</w:p>
          <w:p w:rsidR="00AF4FE4" w:rsidRPr="00AF4FE4" w:rsidRDefault="00AF4FE4" w:rsidP="00AF4FE4">
            <w:pPr>
              <w:spacing w:line="360" w:lineRule="exact"/>
              <w:ind w:firstLine="180"/>
              <w:rPr>
                <w:color w:val="000000" w:themeColor="text1"/>
                <w:sz w:val="16"/>
                <w:szCs w:val="16"/>
              </w:rPr>
            </w:pPr>
            <w:r w:rsidRPr="00AF4FE4">
              <w:rPr>
                <w:rFonts w:hint="eastAsia"/>
                <w:color w:val="000000" w:themeColor="text1"/>
                <w:sz w:val="16"/>
                <w:szCs w:val="16"/>
              </w:rPr>
              <w:t>携帯番号：</w:t>
            </w:r>
          </w:p>
          <w:p w:rsidR="00AF4FE4" w:rsidRPr="00AF4FE4" w:rsidRDefault="00AF4FE4" w:rsidP="00AF4FE4">
            <w:pPr>
              <w:snapToGrid w:val="0"/>
              <w:spacing w:line="360" w:lineRule="exact"/>
              <w:rPr>
                <w:rFonts w:ascii="ＭＳ 明朝" w:hAnsi="ＭＳ 明朝"/>
                <w:color w:val="000000" w:themeColor="text1"/>
                <w:sz w:val="16"/>
                <w:szCs w:val="21"/>
              </w:rPr>
            </w:pPr>
          </w:p>
        </w:tc>
      </w:tr>
    </w:tbl>
    <w:p w:rsidR="00AF4FE4" w:rsidRPr="00AF4FE4" w:rsidRDefault="00AF4FE4" w:rsidP="00AF4FE4">
      <w:pPr>
        <w:spacing w:line="14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:rsidR="00AF4FE4" w:rsidRPr="00AF4FE4" w:rsidRDefault="00AF4FE4" w:rsidP="00AF4FE4">
      <w:pPr>
        <w:rPr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枠の中に記入し、メールにて事務局へ送信してください。</w:t>
      </w:r>
      <w:r w:rsidRPr="00AF4FE4">
        <w:rPr>
          <w:rFonts w:hint="eastAsia"/>
          <w:sz w:val="20"/>
        </w:rPr>
        <w:t>参加人数が多い場合は、コピーをしてお使い</w:t>
      </w:r>
    </w:p>
    <w:p w:rsidR="00AF4FE4" w:rsidRPr="00AF4FE4" w:rsidRDefault="00AF4FE4" w:rsidP="00AF4FE4">
      <w:pPr>
        <w:ind w:firstLineChars="100" w:firstLine="200"/>
        <w:rPr>
          <w:sz w:val="20"/>
        </w:rPr>
      </w:pPr>
      <w:r w:rsidRPr="00AF4FE4">
        <w:rPr>
          <w:rFonts w:hint="eastAsia"/>
          <w:sz w:val="20"/>
        </w:rPr>
        <w:t>ください。郵送は不要です。</w:t>
      </w:r>
    </w:p>
    <w:p w:rsidR="00AF4FE4" w:rsidRPr="00AF4FE4" w:rsidRDefault="00AF4FE4" w:rsidP="00AF4FE4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:rsidR="00AF4FE4" w:rsidRPr="00AF4FE4" w:rsidRDefault="00AF4FE4" w:rsidP="00AF4FE4">
      <w:pPr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提出締切：６月１日（水）　期日厳守</w:t>
      </w:r>
    </w:p>
    <w:p w:rsidR="00AF4FE4" w:rsidRPr="00AF4FE4" w:rsidRDefault="00AF4FE4" w:rsidP="00AF4FE4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:rsidR="00AF4FE4" w:rsidRPr="00AF4FE4" w:rsidRDefault="00AF4FE4" w:rsidP="00AF4FE4">
      <w:pPr>
        <w:rPr>
          <w:color w:val="000000" w:themeColor="text1"/>
          <w:sz w:val="20"/>
        </w:rPr>
      </w:pPr>
      <w:r w:rsidRPr="00AF4FE4">
        <w:rPr>
          <w:rFonts w:ascii="ＭＳ 明朝" w:hAnsi="ＭＳ 明朝" w:cs="ＭＳ 明朝" w:hint="eastAsia"/>
          <w:color w:val="000000" w:themeColor="text1"/>
          <w:sz w:val="20"/>
        </w:rPr>
        <w:t xml:space="preserve">※ </w:t>
      </w:r>
      <w:r w:rsidRPr="00AF4FE4">
        <w:rPr>
          <w:rFonts w:hint="eastAsia"/>
          <w:color w:val="000000" w:themeColor="text1"/>
          <w:sz w:val="20"/>
        </w:rPr>
        <w:t>送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付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先：道高文連国際交流専門部事務局（札幌手稲高校）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担当：小西　陽子</w:t>
      </w:r>
    </w:p>
    <w:p w:rsidR="00AF4FE4" w:rsidRPr="00AF4FE4" w:rsidRDefault="00AF4FE4" w:rsidP="00AF4FE4">
      <w:pPr>
        <w:ind w:firstLineChars="600" w:firstLine="1440"/>
        <w:rPr>
          <w:color w:val="000000" w:themeColor="text1"/>
          <w:sz w:val="24"/>
          <w:szCs w:val="24"/>
        </w:rPr>
      </w:pPr>
      <w:r w:rsidRPr="00AF4FE4">
        <w:rPr>
          <w:rFonts w:hint="eastAsia"/>
          <w:color w:val="000000" w:themeColor="text1"/>
          <w:sz w:val="24"/>
          <w:szCs w:val="24"/>
        </w:rPr>
        <w:t>M</w:t>
      </w:r>
      <w:r w:rsidRPr="00AF4FE4">
        <w:rPr>
          <w:color w:val="000000" w:themeColor="text1"/>
          <w:sz w:val="24"/>
          <w:szCs w:val="24"/>
        </w:rPr>
        <w:t>AIL: ykonishi@hokkaido-c.ed.jp</w:t>
      </w:r>
    </w:p>
    <w:p w:rsidR="00AF4FE4" w:rsidRPr="00AF4FE4" w:rsidRDefault="00AF4FE4" w:rsidP="00AF4FE4">
      <w:pPr>
        <w:spacing w:line="100" w:lineRule="exact"/>
        <w:jc w:val="left"/>
        <w:rPr>
          <w:rFonts w:ascii="ＭＳ 明朝" w:hAnsi="ＭＳ 明朝"/>
          <w:color w:val="000000" w:themeColor="text1"/>
          <w:szCs w:val="21"/>
        </w:rPr>
      </w:pPr>
    </w:p>
    <w:p w:rsidR="000C1160" w:rsidRPr="00AF4FE4" w:rsidRDefault="00AF4FE4" w:rsidP="00AF4FE4">
      <w:pPr>
        <w:ind w:left="300" w:hangingChars="150" w:hanging="300"/>
        <w:rPr>
          <w:color w:val="000000" w:themeColor="text1"/>
          <w:sz w:val="20"/>
        </w:rPr>
      </w:pPr>
      <w:r w:rsidRPr="00AF4FE4">
        <w:rPr>
          <w:rFonts w:hint="eastAsia"/>
          <w:color w:val="000000" w:themeColor="text1"/>
          <w:sz w:val="20"/>
        </w:rPr>
        <w:t>※</w:t>
      </w:r>
      <w:r w:rsidRPr="00AF4FE4">
        <w:rPr>
          <w:rFonts w:hint="eastAsia"/>
          <w:color w:val="000000" w:themeColor="text1"/>
          <w:sz w:val="20"/>
        </w:rPr>
        <w:t xml:space="preserve"> </w:t>
      </w:r>
      <w:r w:rsidRPr="00AF4FE4">
        <w:rPr>
          <w:rFonts w:hint="eastAsia"/>
          <w:color w:val="000000" w:themeColor="text1"/>
          <w:sz w:val="20"/>
        </w:rPr>
        <w:t>メールが届いたら３日以内に事務局から返信します。返信がない場合は申込が済んでいない可能性があります。必ず返信を確認してください。</w:t>
      </w:r>
    </w:p>
    <w:sectPr w:rsidR="000C1160" w:rsidRPr="00AF4FE4" w:rsidSect="003129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60"/>
    <w:rsid w:val="000C1160"/>
    <w:rsid w:val="001501F7"/>
    <w:rsid w:val="00186897"/>
    <w:rsid w:val="002D5703"/>
    <w:rsid w:val="003129BA"/>
    <w:rsid w:val="003D026C"/>
    <w:rsid w:val="0045318E"/>
    <w:rsid w:val="008B328A"/>
    <w:rsid w:val="00980D04"/>
    <w:rsid w:val="00A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2BFE83-BCF1-4BE1-A0AD-247AE2E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1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EF98-FDF8-406B-A712-1B91C1B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05-02T02:50:00Z</dcterms:created>
  <dcterms:modified xsi:type="dcterms:W3CDTF">2022-05-02T02:50:00Z</dcterms:modified>
</cp:coreProperties>
</file>